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1A" w:rsidRPr="00752D4F" w:rsidRDefault="008B0E1A" w:rsidP="008B0E1A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8B0E1A" w:rsidRPr="004A5B01" w:rsidRDefault="008B0E1A" w:rsidP="008B0E1A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8B0E1A" w:rsidRPr="004A5B01" w:rsidRDefault="008B0E1A" w:rsidP="008B0E1A">
      <w:pPr>
        <w:jc w:val="center"/>
        <w:rPr>
          <w:b/>
          <w:sz w:val="40"/>
        </w:rPr>
      </w:pPr>
    </w:p>
    <w:p w:rsidR="008B0E1A" w:rsidRPr="004A5B01" w:rsidRDefault="008B0E1A" w:rsidP="008B0E1A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  <w:bookmarkEnd w:id="0"/>
      <w:bookmarkEnd w:id="1"/>
      <w:bookmarkEnd w:id="2"/>
    </w:p>
    <w:p w:rsidR="008B0E1A" w:rsidRPr="004A5B01" w:rsidRDefault="008B0E1A" w:rsidP="008B0E1A">
      <w:pPr>
        <w:jc w:val="center"/>
        <w:rPr>
          <w:b/>
          <w:sz w:val="40"/>
        </w:rPr>
      </w:pPr>
    </w:p>
    <w:p w:rsidR="008B0E1A" w:rsidRPr="004A5B01" w:rsidRDefault="008B0E1A" w:rsidP="008B0E1A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8B0E1A" w:rsidRPr="004A5B01" w:rsidRDefault="008B0E1A" w:rsidP="008B0E1A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8B0E1A" w:rsidRPr="0085379F" w:rsidRDefault="008B0E1A" w:rsidP="008B0E1A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7"/>
      <w:bookmarkEnd w:id="8"/>
      <w:bookmarkEnd w:id="9"/>
      <w:proofErr w:type="spellStart"/>
      <w:r>
        <w:rPr>
          <w:b/>
          <w:sz w:val="40"/>
          <w:lang w:val="en-US"/>
        </w:rPr>
        <w:t>zias</w:t>
      </w:r>
      <w:proofErr w:type="spellEnd"/>
    </w:p>
    <w:p w:rsidR="008B0E1A" w:rsidRPr="0085379F" w:rsidRDefault="008B0E1A" w:rsidP="008B0E1A">
      <w:pPr>
        <w:rPr>
          <w:lang w:val="en-US"/>
        </w:rPr>
      </w:pPr>
    </w:p>
    <w:p w:rsidR="008B0E1A" w:rsidRPr="0085379F" w:rsidRDefault="008B0E1A" w:rsidP="008B0E1A">
      <w:pPr>
        <w:rPr>
          <w:lang w:val="en-US"/>
        </w:rPr>
      </w:pPr>
    </w:p>
    <w:p w:rsidR="008B0E1A" w:rsidRPr="0085379F" w:rsidRDefault="008B0E1A" w:rsidP="008B0E1A">
      <w:pPr>
        <w:rPr>
          <w:lang w:val="en-US"/>
        </w:rPr>
      </w:pPr>
    </w:p>
    <w:p w:rsidR="008B0E1A" w:rsidRPr="0085379F" w:rsidRDefault="008B0E1A" w:rsidP="008B0E1A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8B0E1A" w:rsidRPr="00AD5464" w:rsidRDefault="008B0E1A" w:rsidP="008B0E1A">
      <w:pPr>
        <w:rPr>
          <w:lang w:val="en-US"/>
        </w:rPr>
      </w:pPr>
    </w:p>
    <w:p w:rsidR="008B0E1A" w:rsidRPr="00AD5464" w:rsidRDefault="008B0E1A" w:rsidP="008B0E1A">
      <w:pPr>
        <w:rPr>
          <w:lang w:val="en-US"/>
        </w:rPr>
      </w:pPr>
    </w:p>
    <w:p w:rsidR="008B0E1A" w:rsidRPr="00AD5464" w:rsidRDefault="008B0E1A" w:rsidP="008B0E1A">
      <w:pPr>
        <w:rPr>
          <w:lang w:val="en-US"/>
        </w:rPr>
      </w:pPr>
    </w:p>
    <w:p w:rsidR="008B0E1A" w:rsidRPr="00C570F6" w:rsidRDefault="008B0E1A" w:rsidP="008B0E1A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proofErr w:type="gramEnd"/>
    </w:p>
    <w:p w:rsidR="008B0E1A" w:rsidRPr="007E3BB4" w:rsidRDefault="008B0E1A" w:rsidP="008B0E1A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cipher</w:t>
      </w:r>
      <w:proofErr w:type="gramEnd"/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sponsible</w:t>
      </w:r>
    </w:p>
    <w:p w:rsidR="008B0E1A" w:rsidRPr="007E3BB4" w:rsidRDefault="008B0E1A" w:rsidP="008B0E1A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ate</w:t>
      </w: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Default="008B0E1A" w:rsidP="008B0E1A">
      <w:pPr>
        <w:jc w:val="center"/>
        <w:rPr>
          <w:sz w:val="36"/>
          <w:lang w:val="en-US"/>
        </w:rPr>
      </w:pPr>
    </w:p>
    <w:p w:rsidR="008B0E1A" w:rsidRPr="00997330" w:rsidRDefault="008B0E1A" w:rsidP="008B0E1A">
      <w:pPr>
        <w:jc w:val="center"/>
        <w:rPr>
          <w:sz w:val="40"/>
          <w:lang w:val="en-US"/>
        </w:rPr>
      </w:pPr>
      <w:r w:rsidRPr="004A5B01">
        <w:rPr>
          <w:sz w:val="36"/>
        </w:rPr>
        <w:lastRenderedPageBreak/>
        <w:t>Оглавление</w:t>
      </w:r>
    </w:p>
    <w:p w:rsidR="008B0E1A" w:rsidRPr="00E02FFE" w:rsidRDefault="008B0E1A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Pr="00BD19F7">
          <w:rPr>
            <w:rStyle w:val="af1"/>
            <w:noProof/>
          </w:rPr>
          <w:t>1.</w:t>
        </w:r>
        <w:r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BD19F7">
          <w:rPr>
            <w:rStyle w:val="af1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7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8B0E1A" w:rsidRPr="00BD19F7">
          <w:rPr>
            <w:rStyle w:val="af1"/>
            <w:noProof/>
          </w:rPr>
          <w:t>2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ХАРАКТЕРИСТИКИ МАТЕРИАЛОВ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4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3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8B0E1A" w:rsidRPr="00BD19F7">
          <w:rPr>
            <w:rStyle w:val="af1"/>
            <w:noProof/>
          </w:rPr>
          <w:t>3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СБОР НАГРУЗОК - РЯДОВАЯ ЗОН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5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4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8B0E1A" w:rsidRPr="00BD19F7">
          <w:rPr>
            <w:rStyle w:val="af1"/>
            <w:noProof/>
          </w:rPr>
          <w:t>3.1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ЗИМНИЙ ПЕРИОД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6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4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8B0E1A" w:rsidRPr="00BD19F7">
          <w:rPr>
            <w:rStyle w:val="af1"/>
            <w:noProof/>
          </w:rPr>
          <w:t>3.1.1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ВЕТРОВАЯ НАГРУЗК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7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4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8B0E1A" w:rsidRPr="00BD19F7">
          <w:rPr>
            <w:rStyle w:val="af1"/>
            <w:noProof/>
          </w:rPr>
          <w:t>3.1.2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ГОЛОЛЕДНАЯ НАГРУЗК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8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4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8B0E1A" w:rsidRPr="00BD19F7">
          <w:rPr>
            <w:rStyle w:val="af1"/>
            <w:noProof/>
          </w:rPr>
          <w:t>3.2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ЛЕТНИЙ ПЕРИОД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9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8B0E1A" w:rsidRPr="00BD19F7">
          <w:rPr>
            <w:rStyle w:val="af1"/>
            <w:noProof/>
          </w:rPr>
          <w:t>3.2.1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ВЕТРОВАЯ НАГРУЗК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70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8B0E1A" w:rsidRPr="00BD19F7">
          <w:rPr>
            <w:rStyle w:val="af1"/>
            <w:noProof/>
          </w:rPr>
          <w:t>4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СБОР НАГРУЗОК - КРАЕВАЯ ЗОН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71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8B0E1A" w:rsidRPr="00BD19F7">
          <w:rPr>
            <w:rStyle w:val="af1"/>
            <w:noProof/>
          </w:rPr>
          <w:t>4.1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ЛЕТНИЙ ПЕРИОД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73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8B0E1A" w:rsidRPr="00BD19F7">
          <w:rPr>
            <w:rStyle w:val="af1"/>
            <w:noProof/>
          </w:rPr>
          <w:t>4.1.1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ВЕТРОВАЯ НАГРУЗК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74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8B0E1A" w:rsidRPr="00BD19F7">
          <w:rPr>
            <w:rStyle w:val="af1"/>
            <w:noProof/>
          </w:rPr>
          <w:t>5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ТАБЛИЦА НАГРУЗОК.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75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8B0E1A" w:rsidRPr="00BD19F7">
          <w:rPr>
            <w:rStyle w:val="af1"/>
            <w:noProof/>
            <w:lang w:val="en-US"/>
          </w:rPr>
          <w:t>8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  <w:lang w:val="en-US"/>
          </w:rPr>
          <w:t>ВЫВОД:</w:t>
        </w:r>
        <w:r w:rsidR="008B0E1A">
          <w:rPr>
            <w:noProof/>
            <w:webHidden/>
          </w:rPr>
          <w:tab/>
          <w:t>5</w:t>
        </w:r>
      </w:hyperlink>
    </w:p>
    <w:p w:rsidR="008B0E1A" w:rsidRPr="004A5B01" w:rsidRDefault="008B0E1A" w:rsidP="008B0E1A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8B0E1A" w:rsidRPr="004A5B01" w:rsidRDefault="008B0E1A" w:rsidP="008B0E1A">
      <w:pPr>
        <w:rPr>
          <w:b/>
          <w:bCs/>
        </w:rPr>
        <w:sectPr w:rsidR="008B0E1A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8B0E1A" w:rsidRPr="004A5B01" w:rsidRDefault="008B0E1A" w:rsidP="008B0E1A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8B0E1A" w:rsidRPr="004A5B01" w:rsidRDefault="008B0E1A" w:rsidP="008B0E1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8B0E1A" w:rsidRPr="008E28B3" w:rsidRDefault="008B0E1A" w:rsidP="008B0E1A">
      <w:proofErr w:type="gramStart"/>
      <w:r>
        <w:rPr>
          <w:lang w:val="en-US"/>
        </w:rPr>
        <w:t>facing</w:t>
      </w:r>
      <w:proofErr w:type="gramEnd"/>
    </w:p>
    <w:p w:rsidR="008B0E1A" w:rsidRPr="004A5B01" w:rsidRDefault="008B0E1A" w:rsidP="008B0E1A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8B0E1A" w:rsidRPr="008E28B3" w:rsidRDefault="008B0E1A" w:rsidP="008B0E1A">
      <w:proofErr w:type="gramStart"/>
      <w:r>
        <w:rPr>
          <w:lang w:val="en-US"/>
        </w:rPr>
        <w:t>bracket</w:t>
      </w:r>
      <w:proofErr w:type="gramEnd"/>
    </w:p>
    <w:p w:rsidR="008B0E1A" w:rsidRPr="004A5B01" w:rsidRDefault="008B0E1A" w:rsidP="008B0E1A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8B0E1A" w:rsidRPr="008E28B3" w:rsidRDefault="008B0E1A" w:rsidP="008B0E1A">
      <w:bookmarkStart w:id="21" w:name="OLE_LINK10"/>
      <w:proofErr w:type="gramStart"/>
      <w:r>
        <w:rPr>
          <w:lang w:val="en-US"/>
        </w:rPr>
        <w:t>profile</w:t>
      </w:r>
      <w:proofErr w:type="gramEnd"/>
    </w:p>
    <w:bookmarkEnd w:id="21"/>
    <w:p w:rsidR="008B0E1A" w:rsidRPr="004A5B01" w:rsidRDefault="008B0E1A" w:rsidP="008B0E1A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8B0E1A" w:rsidRPr="00580ACC" w:rsidTr="003F2F39">
        <w:tc>
          <w:tcPr>
            <w:tcW w:w="2299" w:type="dxa"/>
            <w:shd w:val="clear" w:color="auto" w:fill="auto"/>
          </w:tcPr>
          <w:p w:rsidR="008B0E1A" w:rsidRDefault="008B0E1A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8B0E1A" w:rsidRDefault="008B0E1A" w:rsidP="003F2F39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B0E1A" w:rsidRDefault="008B0E1A" w:rsidP="003F2F39">
            <w:pPr>
              <w:ind w:left="0" w:right="0"/>
            </w:pPr>
            <w:r>
              <w:t>Шаг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8B0E1A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8B0E1A" w:rsidRDefault="008B0E1A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B0E1A" w:rsidRPr="00CB143A" w:rsidRDefault="008B0E1A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B0E1A" w:rsidRPr="007E3BB4" w:rsidRDefault="008B0E1A" w:rsidP="008E28B3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8E28B3">
              <w:rPr>
                <w:lang w:val="en-US"/>
              </w:rPr>
              <w:t>constH1</w:t>
            </w:r>
          </w:p>
        </w:tc>
      </w:tr>
      <w:tr w:rsidR="008B0E1A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8B0E1A" w:rsidRDefault="008B0E1A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B0E1A" w:rsidRPr="002874A1" w:rsidRDefault="008B0E1A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8B0E1A" w:rsidRPr="00A51466" w:rsidRDefault="008B0E1A" w:rsidP="003F2F39">
            <w:pPr>
              <w:ind w:left="0" w:right="0"/>
              <w:rPr>
                <w:highlight w:val="yellow"/>
              </w:rPr>
            </w:pPr>
          </w:p>
        </w:tc>
      </w:tr>
      <w:tr w:rsidR="008B0E1A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8B0E1A" w:rsidRDefault="008B0E1A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B0E1A" w:rsidRPr="00CB143A" w:rsidRDefault="008B0E1A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B0E1A" w:rsidRPr="00CB143A" w:rsidRDefault="008B0E1A" w:rsidP="003F2F39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8E28B3">
              <w:rPr>
                <w:color w:val="4472C4"/>
                <w:lang w:val="en-US"/>
              </w:rPr>
              <w:t xml:space="preserve"> constB1</w:t>
            </w:r>
          </w:p>
        </w:tc>
      </w:tr>
      <w:tr w:rsidR="008B0E1A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8B0E1A" w:rsidRDefault="008B0E1A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B0E1A" w:rsidRPr="002874A1" w:rsidRDefault="008B0E1A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B0E1A" w:rsidRPr="002874A1" w:rsidRDefault="008B0E1A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8E28B3">
              <w:rPr>
                <w:color w:val="FF0000"/>
                <w:lang w:val="en-US"/>
              </w:rPr>
              <w:t xml:space="preserve"> constB2</w:t>
            </w:r>
          </w:p>
        </w:tc>
      </w:tr>
    </w:tbl>
    <w:p w:rsidR="008B0E1A" w:rsidRPr="004A5B01" w:rsidRDefault="008B0E1A" w:rsidP="008B0E1A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8B0E1A" w:rsidRDefault="008B0E1A" w:rsidP="008B0E1A">
      <w:r w:rsidRPr="004A5B01">
        <w:t xml:space="preserve">Высота над поверхностью земли: </w:t>
      </w:r>
      <w:r>
        <w:rPr>
          <w:lang w:val="en-US"/>
        </w:rPr>
        <w:t>height</w:t>
      </w:r>
      <w:r>
        <w:t xml:space="preserve"> </w:t>
      </w:r>
      <w:r w:rsidRPr="00EA5E09">
        <w:t>м.</w:t>
      </w:r>
      <w:r w:rsidRPr="004A5B01">
        <w:br/>
        <w:t xml:space="preserve">Ветровой район: </w:t>
      </w:r>
      <w:proofErr w:type="spellStart"/>
      <w:r>
        <w:rPr>
          <w:lang w:val="en-US"/>
        </w:rPr>
        <w:t>windDistrict</w:t>
      </w:r>
      <w:proofErr w:type="spellEnd"/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proofErr w:type="spellStart"/>
      <w:r>
        <w:rPr>
          <w:lang w:val="en-US"/>
        </w:rPr>
        <w:t>locationType</w:t>
      </w:r>
      <w:proofErr w:type="spellEnd"/>
      <w:r w:rsidRPr="00EA5E09">
        <w:t>.</w:t>
      </w:r>
      <w:r w:rsidRPr="004A5B01">
        <w:br/>
        <w:t xml:space="preserve">Гололедный район: </w:t>
      </w:r>
      <w:proofErr w:type="spellStart"/>
      <w:r>
        <w:rPr>
          <w:lang w:val="en-US"/>
        </w:rPr>
        <w:t>iceDistrict</w:t>
      </w:r>
      <w:proofErr w:type="spellEnd"/>
      <w:r w:rsidRPr="00EA5E09">
        <w:t>.</w:t>
      </w:r>
    </w:p>
    <w:p w:rsidR="008B0E1A" w:rsidRPr="007323D5" w:rsidRDefault="008B0E1A" w:rsidP="008B0E1A"/>
    <w:p w:rsidR="008B0E1A" w:rsidRPr="004A5B01" w:rsidRDefault="008B0E1A" w:rsidP="008B0E1A">
      <w:pPr>
        <w:pStyle w:val="1"/>
      </w:pPr>
      <w:bookmarkStart w:id="22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8B0E1A" w:rsidRPr="004A5B01" w:rsidRDefault="008B0E1A" w:rsidP="008B0E1A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8B0E1A" w:rsidRDefault="008B0E1A" w:rsidP="008B0E1A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proofErr w:type="gramStart"/>
      <w:r w:rsidRPr="00103E5D">
        <w:rPr>
          <w:i/>
          <w:color w:val="FF0000"/>
          <w:vertAlign w:val="subscript"/>
        </w:rPr>
        <w:t>1</w:t>
      </w:r>
      <w:proofErr w:type="gramEnd"/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weightOne</w:t>
      </w:r>
      <w:proofErr w:type="spellEnd"/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8B0E1A" w:rsidRPr="002475A9" w:rsidRDefault="0065783E" w:rsidP="008B0E1A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qzn</m:t>
        </m:r>
        <m:r>
          <w:rPr>
            <w:rFonts w:ascii="Cambria Math" w:hAnsi="Cambria Math"/>
          </w:rPr>
          <m:t>Па</m:t>
        </m:r>
      </m:oMath>
      <w:r w:rsidR="008B0E1A" w:rsidRPr="002475A9">
        <w:rPr>
          <w:i/>
        </w:rPr>
        <w:t>.</w:t>
      </w:r>
    </w:p>
    <w:p w:rsidR="008B0E1A" w:rsidRDefault="008B0E1A" w:rsidP="008B0E1A">
      <w:pPr>
        <w:jc w:val="both"/>
      </w:pPr>
      <w:r w:rsidRPr="004A5B01">
        <w:t>Расчетная нагрузка от веса плит:</w:t>
      </w:r>
    </w:p>
    <w:p w:rsidR="008B0E1A" w:rsidRPr="002475A9" w:rsidRDefault="0065783E" w:rsidP="008B0E1A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8B0E1A" w:rsidRPr="002475A9">
        <w:rPr>
          <w:i/>
        </w:rPr>
        <w:t>.</w:t>
      </w:r>
    </w:p>
    <w:p w:rsidR="008B0E1A" w:rsidRPr="004A5B01" w:rsidRDefault="0065783E" w:rsidP="008B0E1A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8B0E1A">
        <w:t xml:space="preserve">- </w:t>
      </w:r>
      <w:r w:rsidR="008B0E1A" w:rsidRPr="004A5B01">
        <w:t>коэффициент надежности по нагрузке.</w:t>
      </w:r>
    </w:p>
    <w:p w:rsidR="008B0E1A" w:rsidRPr="004A5B01" w:rsidRDefault="008B0E1A" w:rsidP="008B0E1A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8B0E1A" w:rsidRPr="00A84E29" w:rsidRDefault="008B0E1A" w:rsidP="008B0E1A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proofErr w:type="gramStart"/>
      <w:r w:rsidRPr="00EA5E09">
        <w:rPr>
          <w:i/>
          <w:color w:val="FF0000"/>
          <w:vertAlign w:val="subscript"/>
        </w:rPr>
        <w:t>2</w:t>
      </w:r>
      <w:proofErr w:type="gramEnd"/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weightTwo</w:t>
      </w:r>
      <w:proofErr w:type="spellEnd"/>
      <w:r w:rsidRPr="00EA5E09">
        <w:t>кг/</w:t>
      </w:r>
      <w:proofErr w:type="spellStart"/>
      <w:r w:rsidRPr="00EA5E09">
        <w:t>м.п</w:t>
      </w:r>
      <w:proofErr w:type="spellEnd"/>
      <w:r w:rsidRPr="00EA5E09">
        <w:t>.</w:t>
      </w:r>
      <w:r w:rsidRPr="00A84E29">
        <w:t xml:space="preserve"> </w:t>
      </w:r>
    </w:p>
    <w:p w:rsidR="008B0E1A" w:rsidRDefault="008B0E1A" w:rsidP="008B0E1A">
      <w:r w:rsidRPr="004A5B01">
        <w:t>Расчетная нагрузка:</w:t>
      </w:r>
    </w:p>
    <w:p w:rsidR="008B0E1A" w:rsidRPr="00837FC1" w:rsidRDefault="0065783E" w:rsidP="008B0E1A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Па,</m:t>
          </m:r>
        </m:oMath>
      </m:oMathPara>
    </w:p>
    <w:p w:rsidR="008B0E1A" w:rsidRPr="007A69B9" w:rsidRDefault="0065783E" w:rsidP="008B0E1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gammaf2 </m:t>
        </m:r>
      </m:oMath>
      <w:r w:rsidR="008B0E1A">
        <w:t>-</w:t>
      </w:r>
      <w:r w:rsidR="008B0E1A" w:rsidRPr="004A5B01">
        <w:t xml:space="preserve"> коэффициент надежности по нагрузке.</w:t>
      </w:r>
    </w:p>
    <w:p w:rsidR="008B0E1A" w:rsidRDefault="008B0E1A" w:rsidP="008B0E1A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8B0E1A" w:rsidRPr="00A864B9" w:rsidRDefault="008B0E1A" w:rsidP="008B0E1A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sumQz</m:t>
        </m:r>
        <m:r>
          <w:rPr>
            <w:rFonts w:ascii="Cambria Math" w:hAnsi="Cambria Math"/>
          </w:rPr>
          <m:t>Па</m:t>
        </m:r>
      </m:oMath>
    </w:p>
    <w:p w:rsidR="008B0E1A" w:rsidRDefault="008B0E1A" w:rsidP="008B0E1A"/>
    <w:p w:rsidR="008B0E1A" w:rsidRDefault="008B0E1A" w:rsidP="008B0E1A"/>
    <w:p w:rsidR="008B0E1A" w:rsidRDefault="008B0E1A" w:rsidP="008B0E1A"/>
    <w:p w:rsidR="008B0E1A" w:rsidRDefault="008B0E1A" w:rsidP="008B0E1A"/>
    <w:p w:rsidR="008B0E1A" w:rsidRPr="004A5B01" w:rsidRDefault="008B0E1A" w:rsidP="008B0E1A">
      <w:pPr>
        <w:jc w:val="center"/>
      </w:pPr>
    </w:p>
    <w:p w:rsidR="008B0E1A" w:rsidRPr="004A5B01" w:rsidRDefault="008B0E1A" w:rsidP="008B0E1A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3"/>
      <w:r w:rsidRPr="004A5B01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8B0E1A" w:rsidRPr="004A5B01" w:rsidRDefault="008B0E1A" w:rsidP="008B0E1A">
      <w:bookmarkStart w:id="29" w:name="OLE_LINK11"/>
      <w:bookmarkStart w:id="30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</w:t>
      </w:r>
      <w:proofErr w:type="gramStart"/>
      <w:r w:rsidRPr="004A5B01">
        <w:t>ветровые</w:t>
      </w:r>
      <w:proofErr w:type="gramEnd"/>
      <w:r w:rsidRPr="004A5B01">
        <w:t xml:space="preserve">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8B0E1A" w:rsidRDefault="008B0E1A" w:rsidP="008B0E1A">
      <w:pPr>
        <w:pStyle w:val="2"/>
        <w:ind w:left="1713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779766"/>
      <w:bookmarkEnd w:id="29"/>
      <w:bookmarkEnd w:id="30"/>
      <w:r w:rsidRPr="004A5B01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8B0E1A" w:rsidRPr="00C22B8C" w:rsidRDefault="008B0E1A" w:rsidP="008B0E1A"/>
    <w:p w:rsidR="008B0E1A" w:rsidRPr="004A5B01" w:rsidRDefault="008B0E1A" w:rsidP="008B0E1A">
      <w:pPr>
        <w:pStyle w:val="3"/>
      </w:pPr>
      <w:r w:rsidRPr="004A5B01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779767"/>
      <w:r w:rsidRPr="004A5B01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8B0E1A" w:rsidRDefault="008B0E1A" w:rsidP="008B0E1A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8B0E1A" w:rsidRPr="00A907CA" w:rsidRDefault="0065783E" w:rsidP="008B0E1A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8B0E1A" w:rsidRDefault="0065783E" w:rsidP="008B0E1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8B0E1A">
        <w:t xml:space="preserve"> - н</w:t>
      </w:r>
      <w:r w:rsidR="008B0E1A" w:rsidRPr="004A5B01">
        <w:t>ормативное значени</w:t>
      </w:r>
      <w:r w:rsidR="008B0E1A">
        <w:t>е ветрового давления составляет.</w:t>
      </w:r>
    </w:p>
    <w:p w:rsidR="008B0E1A" w:rsidRPr="005C1D6C" w:rsidRDefault="0065783E" w:rsidP="008B0E1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8B0E1A" w:rsidRPr="00A907CA">
        <w:t xml:space="preserve"> </w:t>
      </w:r>
      <w:r w:rsidR="008B0E1A">
        <w:t>- к</w:t>
      </w:r>
      <w:r w:rsidR="008B0E1A" w:rsidRPr="004A5B01">
        <w:t>оэффициент, учитывающий изменение ветрового давления по высоте</w:t>
      </w:r>
      <w:r w:rsidR="008B0E1A">
        <w:t xml:space="preserve"> по</w:t>
      </w:r>
      <w:r w:rsidR="008B0E1A" w:rsidRPr="004A5B01">
        <w:t xml:space="preserve"> </w:t>
      </w:r>
      <w:r w:rsidR="008B0E1A">
        <w:t>таблице 11.2 (1).</w:t>
      </w:r>
    </w:p>
    <w:p w:rsidR="008B0E1A" w:rsidRPr="00B40402" w:rsidRDefault="0065783E" w:rsidP="008B0E1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3" w:name="OLE_LINK13"/>
        <w:bookmarkStart w:id="44" w:name="OLE_LINK14"/>
        <m:r>
          <w:rPr>
            <w:rFonts w:ascii="Cambria Math" w:hAnsi="Cambria Math"/>
          </w:rPr>
          <m:t>=ksize</m:t>
        </m:r>
      </m:oMath>
      <w:r w:rsidR="008B0E1A" w:rsidRPr="00B40402">
        <w:rPr>
          <w:position w:val="-10"/>
        </w:rPr>
        <w:t xml:space="preserve"> </w:t>
      </w:r>
      <w:r w:rsidR="008B0E1A">
        <w:t>- к</w:t>
      </w:r>
      <w:r w:rsidR="008B0E1A" w:rsidRPr="004A5B01">
        <w:t>оэффициент, учитывающий изменение пульсаций ветрового давления по высоте по таблице 11.4 (1):</w:t>
      </w:r>
    </w:p>
    <w:p w:rsidR="008B0E1A" w:rsidRPr="005C1D6C" w:rsidRDefault="008B0E1A" w:rsidP="008B0E1A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8B0E1A" w:rsidRPr="005C1D6C" w:rsidRDefault="008B0E1A" w:rsidP="008B0E1A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3"/>
        <w:bookmarkEnd w:id="44"/>
        <m:r>
          <w:rPr>
            <w:rFonts w:ascii="Cambria Math" w:hAnsi="Cambria Math"/>
          </w:rPr>
          <m:t>c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8B0E1A" w:rsidRPr="004A5B01" w:rsidRDefault="008B0E1A" w:rsidP="008B0E1A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U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8B0E1A" w:rsidRPr="005C1D6C" w:rsidRDefault="008B0E1A" w:rsidP="008B0E1A">
      <w:r w:rsidRPr="004A5B01">
        <w:t>Нормативная ветровая нагрузка для рядовой зоны с учетом наличия гололеда:</w:t>
      </w:r>
    </w:p>
    <w:p w:rsidR="008B0E1A" w:rsidRPr="0015635E" w:rsidRDefault="0065783E" w:rsidP="008B0E1A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</m:oMath>
      </m:oMathPara>
    </w:p>
    <w:p w:rsidR="008B0E1A" w:rsidRDefault="008B0E1A" w:rsidP="008B0E1A">
      <w:r w:rsidRPr="004A5B01">
        <w:t>Расчетная ветровая нагрузка:</w:t>
      </w:r>
    </w:p>
    <w:p w:rsidR="008B0E1A" w:rsidRPr="00A907CA" w:rsidRDefault="0065783E" w:rsidP="008B0E1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8B0E1A" w:rsidRDefault="0065783E" w:rsidP="008B0E1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8B0E1A" w:rsidRPr="00A907CA">
        <w:rPr>
          <w:position w:val="-14"/>
        </w:rPr>
        <w:t xml:space="preserve"> </w:t>
      </w:r>
      <w:r w:rsidR="008B0E1A" w:rsidRPr="004A5B01">
        <w:t>– коэффициент надежности по нагрузке.</w:t>
      </w:r>
    </w:p>
    <w:p w:rsidR="008B0E1A" w:rsidRDefault="008B0E1A" w:rsidP="008B0E1A">
      <w:pPr>
        <w:pStyle w:val="3"/>
        <w:rPr>
          <w:lang w:val="en-US"/>
        </w:rPr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779768"/>
      <w:r w:rsidRPr="004A5B01">
        <w:t>ГОЛОЛЕДНАЯ НАГРУЗКА</w:t>
      </w:r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w:bookmarkEnd w:id="45"/>
      <w:bookmarkEnd w:id="46"/>
      <w:bookmarkEnd w:id="47"/>
      <w:bookmarkEnd w:id="48"/>
      <w:bookmarkEnd w:id="49"/>
      <w:bookmarkEnd w:id="50"/>
    </w:p>
    <w:p w:rsidR="008B0E1A" w:rsidRDefault="008B0E1A" w:rsidP="008B0E1A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8B0E1A" w:rsidRPr="005C1D6C" w:rsidRDefault="0065783E" w:rsidP="008B0E1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8B0E1A">
        <w:t xml:space="preserve">- </w:t>
      </w:r>
      <w:r w:rsidR="008B0E1A" w:rsidRPr="004A5B01">
        <w:t>Коэффициент, учитывающий изме</w:t>
      </w:r>
      <w:r w:rsidR="008B0E1A">
        <w:t>нение толщины наледи по высоте.</w:t>
      </w:r>
    </w:p>
    <w:p w:rsidR="008B0E1A" w:rsidRPr="005C1D6C" w:rsidRDefault="0065783E" w:rsidP="008B0E1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8B0E1A" w:rsidRPr="00A655B2">
        <w:rPr>
          <w:position w:val="-10"/>
        </w:rPr>
        <w:t xml:space="preserve"> </w:t>
      </w:r>
      <w:r w:rsidR="008B0E1A">
        <w:t xml:space="preserve"> - к</w:t>
      </w:r>
      <w:r w:rsidR="008B0E1A" w:rsidRPr="004A5B01">
        <w:t>оэффициент, учитываю</w:t>
      </w:r>
      <w:r w:rsidR="008B0E1A">
        <w:t>щий форму обледенения.</w:t>
      </w:r>
    </w:p>
    <w:p w:rsidR="008B0E1A" w:rsidRDefault="008B0E1A" w:rsidP="008B0E1A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8B0E1A" w:rsidRDefault="008B0E1A" w:rsidP="008B0E1A">
      <w:r w:rsidRPr="004A5B01">
        <w:t>Вертикальная гололедная нагрузка рассчитывается по формуле 14(1):</w:t>
      </w:r>
    </w:p>
    <w:p w:rsidR="008B0E1A" w:rsidRDefault="0065783E" w:rsidP="008B0E1A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8B0E1A" w:rsidRPr="004A5B01">
        <w:t>.</w:t>
      </w:r>
    </w:p>
    <w:p w:rsidR="008B0E1A" w:rsidRDefault="008B0E1A" w:rsidP="008B0E1A">
      <w:r w:rsidRPr="004A5B01">
        <w:t>Расчетная гололедная нагрузка:</w:t>
      </w:r>
    </w:p>
    <w:p w:rsidR="008B0E1A" w:rsidRPr="00A655B2" w:rsidRDefault="0065783E" w:rsidP="008B0E1A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IZПа</m:t>
          </m:r>
        </m:oMath>
      </m:oMathPara>
    </w:p>
    <w:p w:rsidR="008B0E1A" w:rsidRDefault="008B0E1A" w:rsidP="008B0E1A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8B0E1A" w:rsidRDefault="008B0E1A" w:rsidP="008B0E1A"/>
    <w:p w:rsidR="008B0E1A" w:rsidRPr="004A5B01" w:rsidRDefault="008B0E1A" w:rsidP="008B0E1A"/>
    <w:p w:rsidR="008B0E1A" w:rsidRDefault="008B0E1A" w:rsidP="008B0E1A">
      <w:pPr>
        <w:pStyle w:val="2"/>
        <w:ind w:left="1713"/>
      </w:pPr>
      <w:bookmarkStart w:id="56" w:name="_Toc421779769"/>
      <w:r w:rsidRPr="004A5B01"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8B0E1A" w:rsidRPr="00C22B8C" w:rsidRDefault="008B0E1A" w:rsidP="008B0E1A">
      <w:bookmarkStart w:id="57" w:name="_GoBack"/>
      <w:bookmarkEnd w:id="57"/>
    </w:p>
    <w:p w:rsidR="008B0E1A" w:rsidRPr="004A5B01" w:rsidRDefault="008B0E1A" w:rsidP="008B0E1A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779770"/>
      <w:r w:rsidRPr="004A5B01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8B0E1A" w:rsidRPr="005C1D6C" w:rsidRDefault="008B0E1A" w:rsidP="008B0E1A">
      <w:r w:rsidRPr="004A5B01">
        <w:t>Нормативная ветровая нагрузка для рядовой зоны:</w:t>
      </w:r>
    </w:p>
    <w:p w:rsidR="008B0E1A" w:rsidRPr="00587008" w:rsidRDefault="0065783E" w:rsidP="008B0E1A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ynSummerOrdinary</m:t>
        </m:r>
        <m:r>
          <w:rPr>
            <w:rFonts w:ascii="Cambria Math" w:hAnsi="Cambria Math"/>
          </w:rPr>
          <m:t>Па</m:t>
        </m:r>
      </m:oMath>
      <w:r w:rsidR="008B0E1A" w:rsidRPr="00587008">
        <w:t>.</w:t>
      </w:r>
    </w:p>
    <w:p w:rsidR="008B0E1A" w:rsidRDefault="008B0E1A" w:rsidP="008B0E1A">
      <w:r w:rsidRPr="004A5B01">
        <w:t>Расчетная ветровая нагрузка:</w:t>
      </w:r>
    </w:p>
    <w:p w:rsidR="008B0E1A" w:rsidRPr="00B40402" w:rsidRDefault="0065783E" w:rsidP="008B0E1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8B0E1A" w:rsidRPr="004A5B01" w:rsidRDefault="008B0E1A" w:rsidP="008B0E1A"/>
    <w:p w:rsidR="008B0E1A" w:rsidRPr="004A5B01" w:rsidRDefault="008B0E1A" w:rsidP="008B0E1A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Pr="004A5B01">
        <w:rPr>
          <w:color w:val="FF0000"/>
        </w:rPr>
        <w:t>А</w:t>
      </w:r>
      <w:bookmarkEnd w:id="68"/>
      <w:bookmarkEnd w:id="69"/>
    </w:p>
    <w:p w:rsidR="008B0E1A" w:rsidRPr="004A5B01" w:rsidRDefault="008B0E1A" w:rsidP="008B0E1A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8B0E1A" w:rsidRDefault="008B0E1A" w:rsidP="008B0E1A">
      <w:pPr>
        <w:pStyle w:val="2"/>
        <w:ind w:left="1713"/>
      </w:pPr>
      <w:bookmarkStart w:id="106" w:name="_Toc421779773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8B0E1A" w:rsidRPr="004A5B01" w:rsidRDefault="008B0E1A" w:rsidP="008B0E1A">
      <w:pPr>
        <w:pStyle w:val="3"/>
        <w:rPr>
          <w:color w:val="FF0000"/>
        </w:rPr>
      </w:pPr>
      <w:bookmarkStart w:id="107" w:name="_Toc394495536"/>
      <w:r w:rsidRPr="004A5B01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779774"/>
      <w:r w:rsidRPr="004A5B01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8B0E1A" w:rsidRDefault="008B0E1A" w:rsidP="008B0E1A">
      <w:r w:rsidRPr="004A5B01">
        <w:t>Нормативная ветровая нагрузка для рядовой зоны:</w:t>
      </w:r>
    </w:p>
    <w:p w:rsidR="008B0E1A" w:rsidRPr="005B5B60" w:rsidRDefault="0065783E" w:rsidP="008B0E1A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QynEdgeПа</m:t>
          </m:r>
        </m:oMath>
      </m:oMathPara>
    </w:p>
    <w:p w:rsidR="008B0E1A" w:rsidRDefault="008B0E1A" w:rsidP="008B0E1A">
      <w:r w:rsidRPr="004A5B01">
        <w:t>Расчетная ветровая нагрузка:</w:t>
      </w:r>
    </w:p>
    <w:p w:rsidR="008B0E1A" w:rsidRPr="005B5B60" w:rsidRDefault="0065783E" w:rsidP="008B0E1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8B0E1A" w:rsidRPr="004A5B01" w:rsidRDefault="008B0E1A" w:rsidP="008B0E1A"/>
    <w:p w:rsidR="008B0E1A" w:rsidRDefault="008B0E1A" w:rsidP="008B0E1A">
      <w:pPr>
        <w:pStyle w:val="1"/>
      </w:pPr>
      <w:bookmarkStart w:id="113" w:name="_Toc397688842"/>
      <w:bookmarkStart w:id="114" w:name="_Toc421779775"/>
      <w:r w:rsidRPr="004A5B01">
        <w:t>ТАБЛИЦА НАГРУЗОК.</w:t>
      </w:r>
      <w:bookmarkEnd w:id="113"/>
      <w:bookmarkEnd w:id="114"/>
    </w:p>
    <w:p w:rsidR="008B0E1A" w:rsidRPr="00A501BB" w:rsidRDefault="008B0E1A" w:rsidP="008B0E1A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8B0E1A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8B0E1A" w:rsidRPr="004A5B01" w:rsidRDefault="008B0E1A" w:rsidP="003F2F39">
            <w:bookmarkStart w:id="115" w:name="_Hlk397688342"/>
          </w:p>
          <w:p w:rsidR="008B0E1A" w:rsidRPr="004A5B01" w:rsidRDefault="008B0E1A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8B0E1A" w:rsidRPr="004A5B01" w:rsidRDefault="008B0E1A" w:rsidP="003F2F39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5"/>
      <w:tr w:rsidR="008B0E1A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B0E1A" w:rsidRPr="004A5B01" w:rsidRDefault="008B0E1A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8B0E1A" w:rsidRPr="001E63B6" w:rsidRDefault="008B0E1A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8B0E1A" w:rsidRPr="001E63B6" w:rsidRDefault="008B0E1A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8B0E1A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B0E1A" w:rsidRPr="004A5B01" w:rsidRDefault="008B0E1A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0E1A" w:rsidRPr="001E63B6" w:rsidRDefault="008B0E1A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8B0E1A" w:rsidRPr="001E63B6" w:rsidRDefault="008B0E1A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8B0E1A" w:rsidRPr="001E63B6" w:rsidRDefault="008B0E1A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8B0E1A" w:rsidRPr="001E63B6" w:rsidRDefault="008B0E1A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8B0E1A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B0E1A" w:rsidRPr="004A5B01" w:rsidRDefault="008B0E1A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B0E1A" w:rsidRPr="00DD438F" w:rsidRDefault="008B0E1A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vAlign w:val="center"/>
          </w:tcPr>
          <w:p w:rsidR="008B0E1A" w:rsidRPr="00DD438F" w:rsidRDefault="008B0E1A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8B0E1A" w:rsidRPr="00DD438F" w:rsidRDefault="008B0E1A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.</w:t>
            </w:r>
          </w:p>
        </w:tc>
      </w:tr>
      <w:tr w:rsidR="008B0E1A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B0E1A" w:rsidRPr="004A5B01" w:rsidRDefault="008B0E1A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8B0E1A" w:rsidRPr="00776D9E" w:rsidRDefault="008B0E1A" w:rsidP="003F2F39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1618C8">
              <w:rPr>
                <w:lang w:val="en-US"/>
              </w:rPr>
              <w:t>sumQz</w:t>
            </w:r>
            <w:proofErr w:type="spellEnd"/>
          </w:p>
        </w:tc>
      </w:tr>
      <w:tr w:rsidR="008B0E1A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B0E1A" w:rsidRPr="004A5B01" w:rsidRDefault="008B0E1A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B0E1A" w:rsidRPr="00DD438F" w:rsidRDefault="008E28B3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vAlign w:val="center"/>
          </w:tcPr>
          <w:p w:rsidR="008B0E1A" w:rsidRPr="004A5B01" w:rsidRDefault="008B0E1A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8B0E1A" w:rsidRPr="004A5B01" w:rsidRDefault="008B0E1A" w:rsidP="003F2F39">
            <w:pPr>
              <w:jc w:val="center"/>
            </w:pPr>
            <w:r>
              <w:t>нет</w:t>
            </w:r>
          </w:p>
        </w:tc>
      </w:tr>
    </w:tbl>
    <w:p w:rsidR="008B0E1A" w:rsidRDefault="008B0E1A" w:rsidP="008B0E1A">
      <w:pPr>
        <w:pStyle w:val="1"/>
        <w:numPr>
          <w:ilvl w:val="0"/>
          <w:numId w:val="0"/>
        </w:numPr>
        <w:ind w:left="720"/>
      </w:pPr>
    </w:p>
    <w:p w:rsidR="008B0E1A" w:rsidRDefault="008B0E1A" w:rsidP="008B0E1A"/>
    <w:p w:rsidR="008B0E1A" w:rsidRDefault="008B0E1A" w:rsidP="008B0E1A">
      <w:pPr>
        <w:tabs>
          <w:tab w:val="left" w:pos="3525"/>
        </w:tabs>
        <w:ind w:left="0"/>
      </w:pPr>
      <w:bookmarkStart w:id="116" w:name="_Toc394495539"/>
      <w:bookmarkStart w:id="117" w:name="_Toc397686534"/>
      <w:bookmarkStart w:id="118" w:name="_Toc397686576"/>
      <w:bookmarkStart w:id="119" w:name="_Toc397686596"/>
    </w:p>
    <w:p w:rsidR="008B0E1A" w:rsidRDefault="008B0E1A" w:rsidP="008B0E1A">
      <w:pPr>
        <w:pStyle w:val="1"/>
        <w:rPr>
          <w:lang w:val="en-US"/>
        </w:rPr>
      </w:pPr>
      <w:bookmarkStart w:id="120" w:name="_Toc421779783"/>
      <w:r>
        <w:rPr>
          <w:lang w:val="en-US"/>
        </w:rPr>
        <w:t>ВЫВОД:</w:t>
      </w:r>
      <w:bookmarkEnd w:id="120"/>
    </w:p>
    <w:p w:rsidR="008B0E1A" w:rsidRPr="00AD5464" w:rsidRDefault="008B0E1A" w:rsidP="008B0E1A">
      <w:pPr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</w:p>
    <w:p w:rsidR="008B0E1A" w:rsidRDefault="008B0E1A" w:rsidP="008B0E1A">
      <w:pPr>
        <w:tabs>
          <w:tab w:val="left" w:pos="3525"/>
        </w:tabs>
      </w:pPr>
    </w:p>
    <w:p w:rsidR="008B0E1A" w:rsidRDefault="008B0E1A" w:rsidP="008B0E1A">
      <w:pPr>
        <w:tabs>
          <w:tab w:val="left" w:pos="3525"/>
        </w:tabs>
      </w:pPr>
    </w:p>
    <w:p w:rsidR="008B0E1A" w:rsidRDefault="008B0E1A" w:rsidP="008B0E1A">
      <w:pPr>
        <w:tabs>
          <w:tab w:val="left" w:pos="3525"/>
        </w:tabs>
      </w:pPr>
    </w:p>
    <w:p w:rsidR="008B0E1A" w:rsidRDefault="008B0E1A" w:rsidP="008B0E1A">
      <w:pPr>
        <w:tabs>
          <w:tab w:val="left" w:pos="3525"/>
        </w:tabs>
      </w:pPr>
    </w:p>
    <w:p w:rsidR="008B0E1A" w:rsidRDefault="008B0E1A" w:rsidP="008B0E1A">
      <w:pPr>
        <w:tabs>
          <w:tab w:val="left" w:pos="3525"/>
        </w:tabs>
      </w:pPr>
    </w:p>
    <w:p w:rsidR="008B0E1A" w:rsidRDefault="008B0E1A" w:rsidP="008B0E1A">
      <w:pPr>
        <w:tabs>
          <w:tab w:val="left" w:pos="3525"/>
        </w:tabs>
        <w:ind w:left="0"/>
      </w:pPr>
    </w:p>
    <w:bookmarkEnd w:id="116"/>
    <w:bookmarkEnd w:id="117"/>
    <w:bookmarkEnd w:id="118"/>
    <w:bookmarkEnd w:id="119"/>
    <w:p w:rsidR="008B0E1A" w:rsidRPr="004A5B01" w:rsidRDefault="008B0E1A" w:rsidP="008B0E1A">
      <w:pPr>
        <w:tabs>
          <w:tab w:val="left" w:pos="3525"/>
        </w:tabs>
      </w:pPr>
    </w:p>
    <w:p w:rsidR="00F96055" w:rsidRPr="008B0E1A" w:rsidRDefault="00F96055" w:rsidP="008B0E1A"/>
    <w:sectPr w:rsidR="00F96055" w:rsidRPr="008B0E1A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3E" w:rsidRDefault="0065783E" w:rsidP="002723CF">
      <w:r>
        <w:separator/>
      </w:r>
    </w:p>
  </w:endnote>
  <w:endnote w:type="continuationSeparator" w:id="0">
    <w:p w:rsidR="0065783E" w:rsidRDefault="0065783E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1A" w:rsidRDefault="008B0E1A" w:rsidP="002723CF">
    <w:pPr>
      <w:pStyle w:val="a5"/>
    </w:pPr>
  </w:p>
  <w:p w:rsidR="008B0E1A" w:rsidRPr="002723CF" w:rsidRDefault="008B0E1A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3E" w:rsidRDefault="0065783E" w:rsidP="002723CF">
      <w:r>
        <w:separator/>
      </w:r>
    </w:p>
  </w:footnote>
  <w:footnote w:type="continuationSeparator" w:id="0">
    <w:p w:rsidR="0065783E" w:rsidRDefault="0065783E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1A" w:rsidRDefault="008B0E1A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4A83748B" wp14:editId="301ACE5D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E1A" w:rsidRDefault="008B0E1A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912889" w:rsidRPr="00912889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B0E1A" w:rsidRDefault="008B0E1A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912889" w:rsidRPr="00912889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8B0E1A" w:rsidRDefault="008B0E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0622"/>
    <w:rsid w:val="0016319B"/>
    <w:rsid w:val="00164DAA"/>
    <w:rsid w:val="001653CA"/>
    <w:rsid w:val="00165422"/>
    <w:rsid w:val="001703F5"/>
    <w:rsid w:val="00173F0A"/>
    <w:rsid w:val="00174457"/>
    <w:rsid w:val="00174545"/>
    <w:rsid w:val="001761E7"/>
    <w:rsid w:val="001800C4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3D9A"/>
    <w:rsid w:val="001D546B"/>
    <w:rsid w:val="001E3E75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26A0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0EA0"/>
    <w:rsid w:val="00342182"/>
    <w:rsid w:val="00342366"/>
    <w:rsid w:val="00342CA1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73A1"/>
    <w:rsid w:val="003D7C3B"/>
    <w:rsid w:val="003E1495"/>
    <w:rsid w:val="003E2C3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463"/>
    <w:rsid w:val="00430DF5"/>
    <w:rsid w:val="0043138A"/>
    <w:rsid w:val="00434167"/>
    <w:rsid w:val="00435173"/>
    <w:rsid w:val="00437063"/>
    <w:rsid w:val="004411FC"/>
    <w:rsid w:val="00441820"/>
    <w:rsid w:val="00441F91"/>
    <w:rsid w:val="0044320A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2ED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6C80"/>
    <w:rsid w:val="006019FE"/>
    <w:rsid w:val="00603547"/>
    <w:rsid w:val="006042AA"/>
    <w:rsid w:val="00607C69"/>
    <w:rsid w:val="00607C86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5783E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596"/>
    <w:rsid w:val="006A26D1"/>
    <w:rsid w:val="006A3FC3"/>
    <w:rsid w:val="006A44A1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40A2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15A"/>
    <w:rsid w:val="007C3883"/>
    <w:rsid w:val="007C4B39"/>
    <w:rsid w:val="007C7E6D"/>
    <w:rsid w:val="007D0471"/>
    <w:rsid w:val="007D3089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009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50A8E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550"/>
    <w:rsid w:val="008A0B4C"/>
    <w:rsid w:val="008A2B74"/>
    <w:rsid w:val="008A4D88"/>
    <w:rsid w:val="008A50A9"/>
    <w:rsid w:val="008A57F6"/>
    <w:rsid w:val="008A69F3"/>
    <w:rsid w:val="008B0E1A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28B3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2889"/>
    <w:rsid w:val="0091539C"/>
    <w:rsid w:val="0091693E"/>
    <w:rsid w:val="00921932"/>
    <w:rsid w:val="00921E4D"/>
    <w:rsid w:val="0092310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640FB"/>
    <w:rsid w:val="00967BCF"/>
    <w:rsid w:val="00973F02"/>
    <w:rsid w:val="00974586"/>
    <w:rsid w:val="0097643D"/>
    <w:rsid w:val="00986980"/>
    <w:rsid w:val="00990589"/>
    <w:rsid w:val="00993CF7"/>
    <w:rsid w:val="00995DDA"/>
    <w:rsid w:val="00996E6F"/>
    <w:rsid w:val="00997549"/>
    <w:rsid w:val="00997E24"/>
    <w:rsid w:val="009A0B34"/>
    <w:rsid w:val="009A210A"/>
    <w:rsid w:val="009A2343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4A9E"/>
    <w:rsid w:val="00A47043"/>
    <w:rsid w:val="00A47D78"/>
    <w:rsid w:val="00A501BB"/>
    <w:rsid w:val="00A52A1E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3861"/>
    <w:rsid w:val="00AA42C9"/>
    <w:rsid w:val="00AA4FA9"/>
    <w:rsid w:val="00AA6DFD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6627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2982"/>
    <w:rsid w:val="00B32C74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1F9A"/>
    <w:rsid w:val="00C92729"/>
    <w:rsid w:val="00C92BDE"/>
    <w:rsid w:val="00C92D43"/>
    <w:rsid w:val="00C92E57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12F03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6239"/>
    <w:rsid w:val="00E574F0"/>
    <w:rsid w:val="00E61346"/>
    <w:rsid w:val="00E637ED"/>
    <w:rsid w:val="00E6402C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940"/>
    <w:rsid w:val="00E90A93"/>
    <w:rsid w:val="00E95525"/>
    <w:rsid w:val="00EA0266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05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E3A0F"/>
    <w:rsid w:val="00FF00FE"/>
    <w:rsid w:val="00FF16C7"/>
    <w:rsid w:val="00FF2322"/>
    <w:rsid w:val="00FF3DFC"/>
    <w:rsid w:val="00FF46F2"/>
    <w:rsid w:val="00FF5C07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DBCA-FBD6-45DF-9B3A-17945084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107</CharactersWithSpaces>
  <SharedDoc>false</SharedDoc>
  <HLinks>
    <vt:vector size="108" baseType="variant"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91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91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91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909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90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90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90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90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90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90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9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9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9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9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9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9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9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1</cp:revision>
  <cp:lastPrinted>2014-10-27T04:32:00Z</cp:lastPrinted>
  <dcterms:created xsi:type="dcterms:W3CDTF">2015-06-18T10:17:00Z</dcterms:created>
  <dcterms:modified xsi:type="dcterms:W3CDTF">2015-07-05T07:51:00Z</dcterms:modified>
</cp:coreProperties>
</file>